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895EA" w14:textId="32514B26" w:rsidR="00B72923" w:rsidRDefault="00BB5A68" w:rsidP="00B72923">
      <w:pPr>
        <w:ind w:left="360"/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>NLP- Topic Modelling</w:t>
      </w:r>
    </w:p>
    <w:p w14:paraId="331BF4B2" w14:textId="47E3A0FC" w:rsidR="00083AE0" w:rsidRDefault="00083AE0" w:rsidP="00083AE0">
      <w:pPr>
        <w:rPr>
          <w:b/>
          <w:color w:val="000000" w:themeColor="text1"/>
          <w:sz w:val="30"/>
        </w:rPr>
      </w:pPr>
      <w:r w:rsidRPr="00C019A1">
        <w:rPr>
          <w:b/>
          <w:color w:val="000000" w:themeColor="text1"/>
          <w:sz w:val="30"/>
        </w:rPr>
        <w:t>Instructions</w:t>
      </w:r>
    </w:p>
    <w:p w14:paraId="2AC4BD0A" w14:textId="77777777" w:rsidR="00BA386C" w:rsidRDefault="00BA386C" w:rsidP="00BA386C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</w:p>
    <w:p w14:paraId="589502C5" w14:textId="77777777" w:rsidR="00BA386C" w:rsidRDefault="00BA386C" w:rsidP="00BA386C">
      <w:pPr>
        <w:pStyle w:val="NormalWeb"/>
        <w:spacing w:beforeAutospacing="0" w:after="160" w:afterAutospacing="0" w:line="19" w:lineRule="atLeast"/>
      </w:pPr>
    </w:p>
    <w:p w14:paraId="67982D1C" w14:textId="77777777" w:rsidR="00BA386C" w:rsidRDefault="00BA386C" w:rsidP="00BA386C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54077A71" w14:textId="77777777" w:rsidR="00BA386C" w:rsidRPr="00686DAC" w:rsidRDefault="00BA386C" w:rsidP="00BA386C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Name: _________________________</w:t>
      </w:r>
    </w:p>
    <w:p w14:paraId="3DF110C6" w14:textId="77777777" w:rsidR="00BA386C" w:rsidRPr="00686DAC" w:rsidRDefault="00BA386C" w:rsidP="00BA386C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Batch Id: _______________________</w:t>
      </w:r>
    </w:p>
    <w:p w14:paraId="02A3B380" w14:textId="356CBBF1" w:rsidR="00BA386C" w:rsidRDefault="00BA386C" w:rsidP="00BA386C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Topic:</w:t>
      </w:r>
      <w:r w:rsidR="00BB5A6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NLP- Topic Modelling</w:t>
      </w:r>
    </w:p>
    <w:p w14:paraId="06331744" w14:textId="77777777" w:rsidR="00BA386C" w:rsidRPr="00C019A1" w:rsidRDefault="00BA386C" w:rsidP="00BA386C">
      <w:pPr>
        <w:rPr>
          <w:b/>
          <w:color w:val="000000" w:themeColor="text1"/>
          <w:sz w:val="30"/>
        </w:rPr>
      </w:pPr>
    </w:p>
    <w:p w14:paraId="62CB02D7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1. Business Problem </w:t>
      </w:r>
    </w:p>
    <w:p w14:paraId="2138ED24" w14:textId="77777777" w:rsidR="00BA386C" w:rsidRPr="00C019A1" w:rsidRDefault="00BA386C" w:rsidP="00BA386C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Objective </w:t>
      </w:r>
    </w:p>
    <w:p w14:paraId="1FEE3B4C" w14:textId="77777777" w:rsidR="00BA386C" w:rsidRPr="00C019A1" w:rsidRDefault="00BA386C" w:rsidP="00BA386C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Constraints (if any) </w:t>
      </w:r>
    </w:p>
    <w:p w14:paraId="11659573" w14:textId="77777777" w:rsidR="00BA386C" w:rsidRDefault="00BA386C" w:rsidP="00BA386C">
      <w:pPr>
        <w:spacing w:after="0"/>
        <w:rPr>
          <w:b/>
          <w:sz w:val="24"/>
          <w:szCs w:val="24"/>
        </w:rPr>
      </w:pPr>
    </w:p>
    <w:p w14:paraId="2E284399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</w:p>
    <w:p w14:paraId="59B622C4" w14:textId="6EC84DAF" w:rsidR="00BA386C" w:rsidRDefault="00BB5A68" w:rsidP="00BA38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BA386C" w:rsidRPr="00C019A1">
        <w:rPr>
          <w:b/>
          <w:sz w:val="24"/>
          <w:szCs w:val="24"/>
        </w:rPr>
        <w:t xml:space="preserve">Python codes perform: </w:t>
      </w:r>
    </w:p>
    <w:p w14:paraId="3B609F68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C019A1">
        <w:rPr>
          <w:b/>
          <w:sz w:val="24"/>
          <w:szCs w:val="24"/>
        </w:rPr>
        <w:t xml:space="preserve">. Data Pre-processing </w:t>
      </w:r>
    </w:p>
    <w:p w14:paraId="04D02955" w14:textId="77777777" w:rsidR="00BA386C" w:rsidRPr="00C019A1" w:rsidRDefault="00BA386C" w:rsidP="00BA386C">
      <w:pPr>
        <w:pStyle w:val="ListParagraph"/>
        <w:ind w:left="36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2.1 Data </w:t>
      </w:r>
      <w:r>
        <w:rPr>
          <w:b/>
          <w:sz w:val="24"/>
          <w:szCs w:val="24"/>
        </w:rPr>
        <w:t>C</w:t>
      </w:r>
      <w:r w:rsidRPr="00C019A1">
        <w:rPr>
          <w:b/>
          <w:sz w:val="24"/>
          <w:szCs w:val="24"/>
        </w:rPr>
        <w:t>leaning, Feature Engineering</w:t>
      </w:r>
      <w:r>
        <w:rPr>
          <w:b/>
          <w:sz w:val="24"/>
          <w:szCs w:val="24"/>
        </w:rPr>
        <w:t>,</w:t>
      </w:r>
      <w:r w:rsidRPr="00C019A1">
        <w:rPr>
          <w:b/>
          <w:sz w:val="24"/>
          <w:szCs w:val="24"/>
        </w:rPr>
        <w:t xml:space="preserve"> etc.</w:t>
      </w:r>
    </w:p>
    <w:p w14:paraId="6CD12DCE" w14:textId="151607A6" w:rsidR="00BA386C" w:rsidRDefault="00BA386C" w:rsidP="00BB5A6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>. Exploratory Data Analysis (EDA)</w:t>
      </w:r>
    </w:p>
    <w:p w14:paraId="4CF60476" w14:textId="77777777" w:rsidR="00BB5A68" w:rsidRPr="00C019A1" w:rsidRDefault="00BB5A68" w:rsidP="00BB5A68">
      <w:pPr>
        <w:spacing w:after="0"/>
        <w:rPr>
          <w:b/>
          <w:sz w:val="24"/>
          <w:szCs w:val="24"/>
        </w:rPr>
      </w:pPr>
    </w:p>
    <w:p w14:paraId="2FD7169F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C019A1">
        <w:rPr>
          <w:b/>
          <w:sz w:val="24"/>
          <w:szCs w:val="24"/>
        </w:rPr>
        <w:t xml:space="preserve">. Model Building </w:t>
      </w:r>
    </w:p>
    <w:p w14:paraId="698BA30F" w14:textId="0CBF48D2" w:rsidR="00BA386C" w:rsidRDefault="00BA386C" w:rsidP="00BA386C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.1</w:t>
      </w:r>
      <w:r w:rsidRPr="00C019A1">
        <w:rPr>
          <w:b/>
          <w:sz w:val="24"/>
          <w:szCs w:val="24"/>
        </w:rPr>
        <w:t xml:space="preserve"> </w:t>
      </w:r>
      <w:r w:rsidR="00BB5A68">
        <w:rPr>
          <w:b/>
          <w:sz w:val="24"/>
          <w:szCs w:val="24"/>
        </w:rPr>
        <w:t>Perform Data Cleaning, Stemming, Lemmatization, Topic Modelling and Text Summarization</w:t>
      </w:r>
    </w:p>
    <w:p w14:paraId="33EA2E7E" w14:textId="77777777" w:rsidR="00BA386C" w:rsidRPr="00B40241" w:rsidRDefault="00BA386C" w:rsidP="00BA386C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C019A1">
        <w:rPr>
          <w:b/>
          <w:sz w:val="24"/>
          <w:szCs w:val="24"/>
        </w:rPr>
        <w:t>. Share the benefits/impact of the solution - how or in what way the business (client)</w:t>
      </w:r>
      <w:r>
        <w:rPr>
          <w:b/>
          <w:sz w:val="24"/>
          <w:szCs w:val="24"/>
        </w:rPr>
        <w:t xml:space="preserve"> </w:t>
      </w:r>
      <w:r w:rsidRPr="00C019A1">
        <w:rPr>
          <w:b/>
          <w:sz w:val="24"/>
          <w:szCs w:val="24"/>
        </w:rPr>
        <w:t xml:space="preserve">gets benefit from the solution provided. </w:t>
      </w:r>
    </w:p>
    <w:p w14:paraId="3A06755C" w14:textId="77777777" w:rsidR="00BA386C" w:rsidRDefault="00BA386C" w:rsidP="00BA386C">
      <w:pPr>
        <w:rPr>
          <w:b/>
          <w:color w:val="FF0000"/>
          <w:sz w:val="32"/>
          <w:szCs w:val="24"/>
        </w:rPr>
      </w:pPr>
    </w:p>
    <w:p w14:paraId="24D11F3E" w14:textId="77777777" w:rsidR="00BA386C" w:rsidRPr="008125F9" w:rsidRDefault="00BA386C" w:rsidP="00BA386C">
      <w:pPr>
        <w:rPr>
          <w:b/>
          <w:color w:val="FF0000"/>
          <w:sz w:val="32"/>
          <w:szCs w:val="24"/>
        </w:rPr>
      </w:pPr>
      <w:r w:rsidRPr="008125F9">
        <w:rPr>
          <w:b/>
          <w:color w:val="FF0000"/>
          <w:sz w:val="32"/>
          <w:szCs w:val="24"/>
        </w:rPr>
        <w:t>Note:</w:t>
      </w:r>
    </w:p>
    <w:p w14:paraId="05A858AE" w14:textId="77777777" w:rsidR="00BA386C" w:rsidRPr="008125F9" w:rsidRDefault="00BA386C" w:rsidP="00BA386C">
      <w:pPr>
        <w:rPr>
          <w:sz w:val="24"/>
          <w:szCs w:val="24"/>
        </w:rPr>
      </w:pPr>
      <w:r w:rsidRPr="008125F9">
        <w:rPr>
          <w:sz w:val="24"/>
          <w:szCs w:val="24"/>
        </w:rPr>
        <w:t>The assignment should be submitted in the following format:</w:t>
      </w:r>
    </w:p>
    <w:p w14:paraId="0A7180AE" w14:textId="2B1C8F0D" w:rsidR="00BA386C" w:rsidRPr="00BB5A68" w:rsidRDefault="00BA386C" w:rsidP="00BB5A6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Python code</w:t>
      </w:r>
    </w:p>
    <w:p w14:paraId="3F62384D" w14:textId="77777777" w:rsidR="00BA386C" w:rsidRDefault="00BA386C" w:rsidP="00BA386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Documentation of the modules (elaborating on steps mentioned above)</w:t>
      </w:r>
    </w:p>
    <w:p w14:paraId="43F64FCC" w14:textId="77777777" w:rsidR="00B461FF" w:rsidRDefault="00B461FF" w:rsidP="00B461FF">
      <w:pPr>
        <w:rPr>
          <w:sz w:val="24"/>
          <w:szCs w:val="24"/>
        </w:rPr>
      </w:pPr>
    </w:p>
    <w:p w14:paraId="4FFB0604" w14:textId="77777777" w:rsidR="00B461FF" w:rsidRPr="00A653CE" w:rsidRDefault="00B461FF" w:rsidP="00B461FF">
      <w:pPr>
        <w:rPr>
          <w:b/>
          <w:sz w:val="24"/>
          <w:szCs w:val="24"/>
        </w:rPr>
      </w:pPr>
      <w:r w:rsidRPr="00A653CE">
        <w:rPr>
          <w:b/>
          <w:sz w:val="24"/>
          <w:szCs w:val="24"/>
        </w:rPr>
        <w:lastRenderedPageBreak/>
        <w:t xml:space="preserve">Standard </w:t>
      </w:r>
      <w:proofErr w:type="gramStart"/>
      <w:r w:rsidRPr="00A653CE">
        <w:rPr>
          <w:b/>
          <w:sz w:val="24"/>
          <w:szCs w:val="24"/>
        </w:rPr>
        <w:t>Grading</w:t>
      </w:r>
      <w:r>
        <w:rPr>
          <w:b/>
          <w:sz w:val="24"/>
          <w:szCs w:val="24"/>
        </w:rPr>
        <w:t xml:space="preserve"> </w:t>
      </w:r>
      <w:r w:rsidRPr="00A653CE">
        <w:rPr>
          <w:b/>
          <w:sz w:val="24"/>
          <w:szCs w:val="24"/>
        </w:rPr>
        <w:t xml:space="preserve"> Guideline</w:t>
      </w:r>
      <w:proofErr w:type="gramEnd"/>
      <w:r w:rsidRPr="00A653CE">
        <w:rPr>
          <w:b/>
          <w:sz w:val="24"/>
          <w:szCs w:val="24"/>
        </w:rPr>
        <w:t xml:space="preserve"> : </w:t>
      </w:r>
    </w:p>
    <w:p w14:paraId="6C22AACE" w14:textId="77777777" w:rsidR="00B461FF" w:rsidRDefault="00B461FF" w:rsidP="00B461FF">
      <w:pPr>
        <w:ind w:left="360"/>
        <w:rPr>
          <w:color w:val="002060"/>
          <w:sz w:val="24"/>
          <w:szCs w:val="24"/>
        </w:rPr>
      </w:pPr>
    </w:p>
    <w:p w14:paraId="08FF9B7F" w14:textId="77777777" w:rsidR="00B461FF" w:rsidRPr="00427118" w:rsidRDefault="00B461FF" w:rsidP="00B461FF">
      <w:pPr>
        <w:ind w:left="360"/>
        <w:rPr>
          <w:color w:val="002060"/>
          <w:sz w:val="24"/>
          <w:szCs w:val="24"/>
        </w:rPr>
      </w:pPr>
      <w:bookmarkStart w:id="0" w:name="_GoBack"/>
      <w:bookmarkEnd w:id="0"/>
      <w:r w:rsidRPr="00427118">
        <w:rPr>
          <w:color w:val="002060"/>
          <w:sz w:val="24"/>
          <w:szCs w:val="24"/>
        </w:rPr>
        <w:t>Grade A: All assignments submitted correctly on Time (with all mentioned content like: python code, r code, documentation)</w:t>
      </w:r>
    </w:p>
    <w:p w14:paraId="50FD17F3" w14:textId="77777777" w:rsidR="00B461FF" w:rsidRDefault="00B461FF" w:rsidP="00B461FF">
      <w:pPr>
        <w:ind w:left="360"/>
        <w:rPr>
          <w:color w:val="002060"/>
          <w:sz w:val="24"/>
          <w:szCs w:val="24"/>
        </w:rPr>
      </w:pPr>
    </w:p>
    <w:p w14:paraId="188CA3B1" w14:textId="77777777" w:rsidR="00B461FF" w:rsidRPr="00427118" w:rsidRDefault="00B461FF" w:rsidP="00B461FF">
      <w:pPr>
        <w:ind w:left="360"/>
        <w:rPr>
          <w:color w:val="002060"/>
          <w:sz w:val="24"/>
          <w:szCs w:val="24"/>
        </w:rPr>
      </w:pPr>
      <w:r w:rsidRPr="00427118">
        <w:rPr>
          <w:color w:val="002060"/>
          <w:sz w:val="24"/>
          <w:szCs w:val="24"/>
        </w:rPr>
        <w:t>Grade B: All assignments submitted but post the due date. Or Partial assignments are submitted.</w:t>
      </w:r>
    </w:p>
    <w:p w14:paraId="66706BAE" w14:textId="77777777" w:rsidR="00B461FF" w:rsidRDefault="00B461FF" w:rsidP="00B461FF">
      <w:pPr>
        <w:ind w:left="360"/>
        <w:rPr>
          <w:color w:val="002060"/>
          <w:sz w:val="24"/>
          <w:szCs w:val="24"/>
        </w:rPr>
      </w:pPr>
    </w:p>
    <w:p w14:paraId="01DFDCC3" w14:textId="77777777" w:rsidR="00B461FF" w:rsidRPr="00427118" w:rsidRDefault="00B461FF" w:rsidP="00B461FF">
      <w:pPr>
        <w:ind w:left="360"/>
        <w:rPr>
          <w:color w:val="002060"/>
          <w:sz w:val="24"/>
          <w:szCs w:val="24"/>
        </w:rPr>
      </w:pPr>
      <w:proofErr w:type="gramStart"/>
      <w:r w:rsidRPr="00427118">
        <w:rPr>
          <w:color w:val="002060"/>
          <w:sz w:val="24"/>
          <w:szCs w:val="24"/>
        </w:rPr>
        <w:t>Grade C and Grade D: Partial assignments submitted with incorrect answers, or worked on only R or Python or not all the content is submitted.</w:t>
      </w:r>
      <w:proofErr w:type="gramEnd"/>
    </w:p>
    <w:p w14:paraId="0424E38F" w14:textId="77777777" w:rsidR="00B461FF" w:rsidRDefault="00B461FF" w:rsidP="00B461FF">
      <w:pPr>
        <w:ind w:left="360"/>
        <w:rPr>
          <w:color w:val="002060"/>
          <w:sz w:val="24"/>
          <w:szCs w:val="24"/>
        </w:rPr>
      </w:pPr>
    </w:p>
    <w:p w14:paraId="163A99B4" w14:textId="77777777" w:rsidR="00B461FF" w:rsidRPr="00427118" w:rsidRDefault="00B461FF" w:rsidP="00B461FF">
      <w:pPr>
        <w:ind w:left="360"/>
        <w:rPr>
          <w:color w:val="002060"/>
          <w:sz w:val="24"/>
          <w:szCs w:val="24"/>
        </w:rPr>
      </w:pPr>
      <w:r w:rsidRPr="00427118">
        <w:rPr>
          <w:color w:val="002060"/>
          <w:sz w:val="24"/>
          <w:szCs w:val="24"/>
        </w:rPr>
        <w:t>Grade F: Partial assignments submitted with incorrect answers and not all the content is submitted.</w:t>
      </w:r>
    </w:p>
    <w:p w14:paraId="1F0FD2FF" w14:textId="77777777" w:rsidR="00B461FF" w:rsidRPr="00B461FF" w:rsidRDefault="00B461FF" w:rsidP="00B461FF">
      <w:pPr>
        <w:rPr>
          <w:sz w:val="24"/>
          <w:szCs w:val="24"/>
        </w:rPr>
      </w:pPr>
    </w:p>
    <w:p w14:paraId="66DC9849" w14:textId="5164C81B" w:rsidR="00083AE0" w:rsidRDefault="00083AE0" w:rsidP="00304918">
      <w:pPr>
        <w:ind w:left="360"/>
        <w:rPr>
          <w:b/>
          <w:color w:val="002060"/>
          <w:sz w:val="32"/>
        </w:rPr>
      </w:pPr>
    </w:p>
    <w:p w14:paraId="225DA4F4" w14:textId="5444C5FE" w:rsidR="00BA386C" w:rsidRDefault="00473087" w:rsidP="00304918">
      <w:pPr>
        <w:ind w:left="360"/>
        <w:rPr>
          <w:b/>
          <w:color w:val="002060"/>
          <w:sz w:val="32"/>
        </w:rPr>
      </w:pPr>
      <w:r>
        <w:rPr>
          <w:b/>
          <w:color w:val="002060"/>
          <w:sz w:val="32"/>
        </w:rPr>
        <w:t xml:space="preserve">Problem Statement-1 </w:t>
      </w:r>
    </w:p>
    <w:p w14:paraId="796196CB" w14:textId="205178EB" w:rsidR="00BB5A68" w:rsidRDefault="00BB5A68" w:rsidP="00BB5A68">
      <w:pPr>
        <w:pStyle w:val="ListParagraph"/>
        <w:numPr>
          <w:ilvl w:val="0"/>
          <w:numId w:val="10"/>
        </w:numPr>
      </w:pPr>
      <w:r>
        <w:t>Perform NLP – Topic Modelling and Text summarization by following all the steps as mentioned below: -</w:t>
      </w:r>
    </w:p>
    <w:p w14:paraId="7098919B" w14:textId="6F48814F" w:rsidR="00BB5A68" w:rsidRDefault="00BB5A68" w:rsidP="00BB5A68">
      <w:pPr>
        <w:pStyle w:val="ListParagraph"/>
        <w:numPr>
          <w:ilvl w:val="0"/>
          <w:numId w:val="10"/>
        </w:numPr>
      </w:pPr>
      <w:r>
        <w:t>Data Cleaning using regular expressions, Count</w:t>
      </w:r>
      <w:r w:rsidR="000D75F0">
        <w:t xml:space="preserve"> </w:t>
      </w:r>
      <w:r>
        <w:t>Vectorizer, POS Tagging, NER, Topic Modelling (LDA, LSA) and Text summarization.</w:t>
      </w:r>
    </w:p>
    <w:p w14:paraId="4B959601" w14:textId="11BB2541" w:rsidR="000D75F0" w:rsidRDefault="000D75F0" w:rsidP="000D75F0">
      <w:pPr>
        <w:pStyle w:val="ListParagraph"/>
      </w:pPr>
      <w:r>
        <w:t>Hint: - Use Data.csv file given in hands on material.</w:t>
      </w:r>
    </w:p>
    <w:p w14:paraId="68DB3C5E" w14:textId="2A8D45EF" w:rsidR="00B72923" w:rsidRDefault="000D75F0" w:rsidP="00B72923">
      <w:r>
        <w:rPr>
          <w:noProof/>
        </w:rPr>
        <w:drawing>
          <wp:inline distT="0" distB="0" distL="0" distR="0" wp14:anchorId="08C0A94F" wp14:editId="11A2F43F">
            <wp:extent cx="5943600" cy="255714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E247" w14:textId="77777777" w:rsidR="00B72923" w:rsidRDefault="00B72923" w:rsidP="00B72923"/>
    <w:p w14:paraId="65A14DA5" w14:textId="074B5444" w:rsidR="00B72923" w:rsidRDefault="00473087" w:rsidP="00B72923">
      <w:r>
        <w:t>Problem Statement-2</w:t>
      </w:r>
    </w:p>
    <w:p w14:paraId="6FEC616F" w14:textId="10A1F2E8" w:rsidR="00473087" w:rsidRDefault="00EE377B" w:rsidP="00B72923">
      <w:r>
        <w:t>Perform topic modelling and text summarization on the given text data hint use NLP-TM text file.</w:t>
      </w:r>
    </w:p>
    <w:p w14:paraId="499C3288" w14:textId="34E015C5" w:rsidR="00181676" w:rsidRDefault="00EE377B" w:rsidP="00B72923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w:drawing>
          <wp:inline distT="0" distB="0" distL="0" distR="0" wp14:anchorId="13AFEE93" wp14:editId="77AE061F">
            <wp:extent cx="5943600" cy="1657350"/>
            <wp:effectExtent l="0" t="0" r="0" b="0"/>
            <wp:docPr id="8" name="Picture 8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et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1676" w:rsidSect="00C06CA9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7E593" w14:textId="77777777" w:rsidR="002B406E" w:rsidRDefault="002B406E" w:rsidP="00C150F7">
      <w:pPr>
        <w:spacing w:after="0" w:line="240" w:lineRule="auto"/>
      </w:pPr>
      <w:r>
        <w:separator/>
      </w:r>
    </w:p>
  </w:endnote>
  <w:endnote w:type="continuationSeparator" w:id="0">
    <w:p w14:paraId="3C77B29C" w14:textId="77777777" w:rsidR="002B406E" w:rsidRDefault="002B406E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30DC0" w14:textId="77777777" w:rsidR="00C150F7" w:rsidRDefault="002B406E">
    <w:pPr>
      <w:pStyle w:val="Footer"/>
    </w:pPr>
    <w:r>
      <w:rPr>
        <w:noProof/>
      </w:rPr>
      <w:pict w14:anchorId="57A00A27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2059" type="#_x0000_t202" style="position:absolute;margin-left:0;margin-top:24.2pt;width:285.6pt;height:23.95pt;z-index:25165926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22A972C1" w14:textId="45A78616" w:rsidR="00C150F7" w:rsidRPr="00C150F7" w:rsidRDefault="00C150F7" w:rsidP="00C150F7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201</w:t>
                </w:r>
                <w:r w:rsidR="00B461FF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3 - 2021</w:t>
                </w: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360DigiTMG.</w:t>
                </w:r>
                <w:proofErr w:type="gramEnd"/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All Rights Reserved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F61E4" w14:textId="77777777" w:rsidR="002B406E" w:rsidRDefault="002B406E" w:rsidP="00C150F7">
      <w:pPr>
        <w:spacing w:after="0" w:line="240" w:lineRule="auto"/>
      </w:pPr>
      <w:r>
        <w:separator/>
      </w:r>
    </w:p>
  </w:footnote>
  <w:footnote w:type="continuationSeparator" w:id="0">
    <w:p w14:paraId="3FE5FD65" w14:textId="77777777" w:rsidR="002B406E" w:rsidRDefault="002B406E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9FE40" w14:textId="77777777" w:rsidR="00D2016A" w:rsidRDefault="002B406E">
    <w:pPr>
      <w:pStyle w:val="Header"/>
    </w:pPr>
    <w:r>
      <w:rPr>
        <w:noProof/>
      </w:rPr>
      <w:pict w14:anchorId="2285C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2E980" w14:textId="77777777" w:rsidR="00C150F7" w:rsidRDefault="002B406E" w:rsidP="00C150F7">
    <w:pPr>
      <w:pStyle w:val="Header"/>
    </w:pPr>
    <w:r>
      <w:rPr>
        <w:noProof/>
      </w:rPr>
      <w:pict w14:anchorId="016AF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</w:rPr>
      <w:drawing>
        <wp:anchor distT="0" distB="0" distL="114300" distR="114300" simplePos="0" relativeHeight="251660288" behindDoc="0" locked="0" layoutInCell="1" allowOverlap="1" wp14:anchorId="7EFB3E44" wp14:editId="0790C346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2A477" w14:textId="77777777" w:rsidR="00D2016A" w:rsidRDefault="002B406E">
    <w:pPr>
      <w:pStyle w:val="Header"/>
    </w:pPr>
    <w:r>
      <w:rPr>
        <w:noProof/>
      </w:rPr>
      <w:pict w14:anchorId="31B25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C59B1"/>
    <w:multiLevelType w:val="hybridMultilevel"/>
    <w:tmpl w:val="DAD6FAAC"/>
    <w:lvl w:ilvl="0" w:tplc="F32ECD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CDF12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E2B5336"/>
    <w:multiLevelType w:val="hybridMultilevel"/>
    <w:tmpl w:val="433EF27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F77ED9"/>
    <w:multiLevelType w:val="hybridMultilevel"/>
    <w:tmpl w:val="4602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04000"/>
    <w:multiLevelType w:val="hybridMultilevel"/>
    <w:tmpl w:val="DF765DB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5C13B06"/>
    <w:multiLevelType w:val="hybridMultilevel"/>
    <w:tmpl w:val="DAD6FAAC"/>
    <w:lvl w:ilvl="0" w:tplc="F32ECD20">
      <w:start w:val="1"/>
      <w:numFmt w:val="decimal"/>
      <w:lvlText w:val="%1.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E44"/>
    <w:rsid w:val="00001EBB"/>
    <w:rsid w:val="0003561E"/>
    <w:rsid w:val="00083AE0"/>
    <w:rsid w:val="000D33AA"/>
    <w:rsid w:val="000D75F0"/>
    <w:rsid w:val="001372B6"/>
    <w:rsid w:val="00181676"/>
    <w:rsid w:val="00197DFA"/>
    <w:rsid w:val="00201977"/>
    <w:rsid w:val="00207B5D"/>
    <w:rsid w:val="00215D53"/>
    <w:rsid w:val="00260C3B"/>
    <w:rsid w:val="0029757A"/>
    <w:rsid w:val="002B406E"/>
    <w:rsid w:val="002E0660"/>
    <w:rsid w:val="00304918"/>
    <w:rsid w:val="0031430F"/>
    <w:rsid w:val="00360CC2"/>
    <w:rsid w:val="00397A70"/>
    <w:rsid w:val="003D24EE"/>
    <w:rsid w:val="00473087"/>
    <w:rsid w:val="004B2263"/>
    <w:rsid w:val="005A2EAF"/>
    <w:rsid w:val="005D4E43"/>
    <w:rsid w:val="00631204"/>
    <w:rsid w:val="0066612D"/>
    <w:rsid w:val="006D467D"/>
    <w:rsid w:val="006D57BD"/>
    <w:rsid w:val="007442B4"/>
    <w:rsid w:val="007931F8"/>
    <w:rsid w:val="007B3D1E"/>
    <w:rsid w:val="007D10F4"/>
    <w:rsid w:val="00842349"/>
    <w:rsid w:val="008438A7"/>
    <w:rsid w:val="00863A50"/>
    <w:rsid w:val="008D05F7"/>
    <w:rsid w:val="008D3AD3"/>
    <w:rsid w:val="00914101"/>
    <w:rsid w:val="00920DF2"/>
    <w:rsid w:val="0095536B"/>
    <w:rsid w:val="00974452"/>
    <w:rsid w:val="009874FF"/>
    <w:rsid w:val="00A13079"/>
    <w:rsid w:val="00A144DE"/>
    <w:rsid w:val="00A62E44"/>
    <w:rsid w:val="00A76126"/>
    <w:rsid w:val="00A8428B"/>
    <w:rsid w:val="00B461FF"/>
    <w:rsid w:val="00B72923"/>
    <w:rsid w:val="00B75BB3"/>
    <w:rsid w:val="00B908BD"/>
    <w:rsid w:val="00BA386C"/>
    <w:rsid w:val="00BB5A68"/>
    <w:rsid w:val="00C0358E"/>
    <w:rsid w:val="00C06CA9"/>
    <w:rsid w:val="00C150F7"/>
    <w:rsid w:val="00C57C74"/>
    <w:rsid w:val="00C629E8"/>
    <w:rsid w:val="00C90DBD"/>
    <w:rsid w:val="00D1177C"/>
    <w:rsid w:val="00D2016A"/>
    <w:rsid w:val="00DB0FB1"/>
    <w:rsid w:val="00DD18B9"/>
    <w:rsid w:val="00DD6DC4"/>
    <w:rsid w:val="00DE5A72"/>
    <w:rsid w:val="00E32C4B"/>
    <w:rsid w:val="00E54865"/>
    <w:rsid w:val="00E72222"/>
    <w:rsid w:val="00E91980"/>
    <w:rsid w:val="00EE377B"/>
    <w:rsid w:val="00F10B3B"/>
    <w:rsid w:val="00F2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28D6D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666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2D"/>
    <w:rPr>
      <w:rFonts w:ascii="Tahoma" w:hAnsi="Tahoma" w:cs="Tahoma"/>
      <w:sz w:val="16"/>
      <w:szCs w:val="16"/>
    </w:rPr>
  </w:style>
  <w:style w:type="paragraph" w:styleId="NormalWeb">
    <w:name w:val="Normal (Web)"/>
    <w:rsid w:val="00BA386C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DBD1-B0DF-4316-B181-3B2E16DF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Pradyumna</cp:lastModifiedBy>
  <cp:revision>4</cp:revision>
  <cp:lastPrinted>2020-05-09T13:13:00Z</cp:lastPrinted>
  <dcterms:created xsi:type="dcterms:W3CDTF">2021-01-05T18:32:00Z</dcterms:created>
  <dcterms:modified xsi:type="dcterms:W3CDTF">2021-05-11T05:37:00Z</dcterms:modified>
</cp:coreProperties>
</file>